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272024E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>Rua Abílio Francesch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2050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276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4669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7:00Z</dcterms:created>
  <dcterms:modified xsi:type="dcterms:W3CDTF">2025-08-25T12:17:00Z</dcterms:modified>
</cp:coreProperties>
</file>